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36" w:rsidRPr="008D2912" w:rsidRDefault="00820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12">
        <w:rPr>
          <w:rFonts w:ascii="Times New Roman" w:hAnsi="Times New Roman" w:cs="Times New Roman"/>
          <w:b/>
          <w:sz w:val="28"/>
          <w:szCs w:val="28"/>
        </w:rPr>
        <w:t xml:space="preserve"> ПЕРЕЛІК ДІЮЧИХ РЕГУЛЯТОРНИХ АКТІВ</w:t>
      </w:r>
    </w:p>
    <w:p w:rsidR="00DF3C36" w:rsidRPr="008D2912" w:rsidRDefault="00820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12">
        <w:rPr>
          <w:rFonts w:ascii="Times New Roman" w:hAnsi="Times New Roman" w:cs="Times New Roman"/>
          <w:b/>
          <w:sz w:val="28"/>
          <w:szCs w:val="28"/>
        </w:rPr>
        <w:t xml:space="preserve"> (на виконання Постанови Кабінету Міністрів України від 20.12.2017 № 1100 </w:t>
      </w:r>
    </w:p>
    <w:p w:rsidR="00DF3C36" w:rsidRPr="008D2912" w:rsidRDefault="00820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12">
        <w:rPr>
          <w:rFonts w:ascii="Times New Roman" w:hAnsi="Times New Roman" w:cs="Times New Roman"/>
          <w:b/>
          <w:sz w:val="28"/>
          <w:szCs w:val="28"/>
        </w:rPr>
        <w:t>«</w:t>
      </w:r>
      <w:r w:rsidRPr="008D29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Pr="008D2912"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Style w:val="af0"/>
        <w:tblW w:w="15447" w:type="dxa"/>
        <w:tblLayout w:type="fixed"/>
        <w:tblLook w:val="04A0" w:firstRow="1" w:lastRow="0" w:firstColumn="1" w:lastColumn="0" w:noHBand="0" w:noVBand="1"/>
      </w:tblPr>
      <w:tblGrid>
        <w:gridCol w:w="504"/>
        <w:gridCol w:w="1755"/>
        <w:gridCol w:w="4258"/>
        <w:gridCol w:w="1560"/>
        <w:gridCol w:w="1418"/>
        <w:gridCol w:w="1559"/>
        <w:gridCol w:w="1418"/>
        <w:gridCol w:w="2975"/>
      </w:tblGrid>
      <w:tr w:rsidR="008D2912" w:rsidRPr="008D2912" w:rsidTr="008208FE">
        <w:trPr>
          <w:trHeight w:val="686"/>
        </w:trPr>
        <w:tc>
          <w:tcPr>
            <w:tcW w:w="504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азва регуляторного </w:t>
            </w:r>
            <w:proofErr w:type="spellStart"/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кта</w:t>
            </w:r>
            <w:proofErr w:type="spellEnd"/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5" w:type="dxa"/>
          </w:tcPr>
          <w:p w:rsidR="00DF3C36" w:rsidRPr="008D2912" w:rsidRDefault="008208FE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прилюднення  відстеження</w:t>
            </w:r>
          </w:p>
          <w:p w:rsidR="00DF3C36" w:rsidRPr="008D2912" w:rsidRDefault="008208FE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8D2912" w:rsidRPr="008D2912" w:rsidTr="008208FE">
        <w:trPr>
          <w:trHeight w:val="551"/>
        </w:trPr>
        <w:tc>
          <w:tcPr>
            <w:tcW w:w="504" w:type="dxa"/>
            <w:vMerge w:val="restart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59" w:type="dxa"/>
            <w:vMerge w:val="restart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 w:val="restart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701"/>
        </w:trPr>
        <w:tc>
          <w:tcPr>
            <w:tcW w:w="504" w:type="dxa"/>
            <w:vMerge/>
          </w:tcPr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59" w:type="dxa"/>
            <w:vMerge/>
          </w:tcPr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8.08.2020 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876"/>
        </w:trPr>
        <w:tc>
          <w:tcPr>
            <w:tcW w:w="504" w:type="dxa"/>
            <w:vMerge w:val="restart"/>
          </w:tcPr>
          <w:p w:rsidR="00531981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60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8D2912" w:rsidRDefault="0053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vMerge w:val="restart"/>
          </w:tcPr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1</w:t>
            </w:r>
          </w:p>
        </w:tc>
        <w:tc>
          <w:tcPr>
            <w:tcW w:w="2975" w:type="dxa"/>
            <w:vMerge w:val="restart"/>
          </w:tcPr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12.2021</w:t>
            </w:r>
          </w:p>
        </w:tc>
      </w:tr>
      <w:tr w:rsidR="008D2912" w:rsidRPr="008D2912" w:rsidTr="008208FE">
        <w:trPr>
          <w:trHeight w:val="418"/>
        </w:trPr>
        <w:tc>
          <w:tcPr>
            <w:tcW w:w="504" w:type="dxa"/>
            <w:vMerge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60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59" w:type="dxa"/>
            <w:vMerge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  <w:vMerge/>
          </w:tcPr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534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 w:rsidP="0021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</w:t>
            </w:r>
            <w:r w:rsidR="00215903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215903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9.20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581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9.20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567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</w:t>
            </w:r>
            <w:r w:rsidR="00531981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724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531981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531981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="00531981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490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изначення місць щодо заборони продажу в м. Нікополі пива, алкогольних, 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слабоалкогольних напоїв та тютюнових виробів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7.07.201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8D2912" w:rsidRDefault="008208FE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 сайті – 02.08.20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457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8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975" w:type="dxa"/>
          </w:tcPr>
          <w:p w:rsidR="00DF3C36" w:rsidRPr="008D2912" w:rsidRDefault="008208FE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0.2022</w:t>
            </w:r>
          </w:p>
        </w:tc>
      </w:tr>
      <w:tr w:rsidR="008D2912" w:rsidRPr="008D2912" w:rsidTr="008208FE">
        <w:trPr>
          <w:trHeight w:val="647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1.12.2020 ,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3.12.2020 № 51</w:t>
            </w:r>
          </w:p>
        </w:tc>
      </w:tr>
      <w:tr w:rsidR="008D2912" w:rsidRPr="008D2912" w:rsidTr="00531981">
        <w:trPr>
          <w:trHeight w:val="694"/>
        </w:trPr>
        <w:tc>
          <w:tcPr>
            <w:tcW w:w="504" w:type="dxa"/>
          </w:tcPr>
          <w:p w:rsidR="00531981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0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531981" w:rsidRPr="008D2912" w:rsidRDefault="00531981" w:rsidP="000E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1</w:t>
            </w:r>
          </w:p>
        </w:tc>
        <w:tc>
          <w:tcPr>
            <w:tcW w:w="297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5.08.2021, 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31981" w:rsidRPr="008D2912" w:rsidRDefault="00531981" w:rsidP="001C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8.2021 № 34</w:t>
            </w:r>
          </w:p>
        </w:tc>
      </w:tr>
      <w:tr w:rsidR="008D2912" w:rsidRPr="008D2912" w:rsidTr="00E156C7">
        <w:trPr>
          <w:trHeight w:val="1176"/>
        </w:trPr>
        <w:tc>
          <w:tcPr>
            <w:tcW w:w="504" w:type="dxa"/>
          </w:tcPr>
          <w:p w:rsidR="00531981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0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31981" w:rsidRPr="008D2912" w:rsidRDefault="00531981" w:rsidP="006E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2</w:t>
            </w:r>
          </w:p>
        </w:tc>
        <w:tc>
          <w:tcPr>
            <w:tcW w:w="297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1.02.2022</w:t>
            </w:r>
          </w:p>
          <w:p w:rsidR="00531981" w:rsidRPr="008D2912" w:rsidRDefault="00531981" w:rsidP="00E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1B60F7">
        <w:trPr>
          <w:trHeight w:val="1390"/>
        </w:trPr>
        <w:tc>
          <w:tcPr>
            <w:tcW w:w="504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0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2</w:t>
            </w:r>
          </w:p>
        </w:tc>
        <w:tc>
          <w:tcPr>
            <w:tcW w:w="2975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7.09.2022</w:t>
            </w:r>
          </w:p>
          <w:p w:rsidR="008D2912" w:rsidRPr="008D2912" w:rsidRDefault="008D2912" w:rsidP="001B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B7AC2">
        <w:trPr>
          <w:trHeight w:val="1390"/>
        </w:trPr>
        <w:tc>
          <w:tcPr>
            <w:tcW w:w="504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 2022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9.2022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A53A91">
        <w:trPr>
          <w:trHeight w:val="1390"/>
        </w:trPr>
        <w:tc>
          <w:tcPr>
            <w:tcW w:w="504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жовтень 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17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2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578"/>
        </w:trPr>
        <w:tc>
          <w:tcPr>
            <w:tcW w:w="504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60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8-52/VII</w:t>
            </w:r>
          </w:p>
        </w:tc>
        <w:tc>
          <w:tcPr>
            <w:tcW w:w="1418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59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2.03.2020 ,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8D2912" w:rsidRPr="008D2912" w:rsidTr="008208FE">
        <w:trPr>
          <w:trHeight w:val="577"/>
        </w:trPr>
        <w:tc>
          <w:tcPr>
            <w:tcW w:w="504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липень 2021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22.07.2021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9.07.2021 № 30</w:t>
            </w:r>
          </w:p>
        </w:tc>
      </w:tr>
      <w:tr w:rsidR="008D2912" w:rsidRPr="008D2912" w:rsidTr="00153B22">
        <w:trPr>
          <w:trHeight w:val="578"/>
        </w:trPr>
        <w:tc>
          <w:tcPr>
            <w:tcW w:w="504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благоустрою, інфраструктури 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та комунального господарства</w:t>
            </w:r>
          </w:p>
        </w:tc>
        <w:tc>
          <w:tcPr>
            <w:tcW w:w="4258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«Про затвердження Правил приймання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тічних вод до систем централізованого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довідведення м. Нікополь»</w:t>
            </w:r>
          </w:p>
        </w:tc>
        <w:tc>
          <w:tcPr>
            <w:tcW w:w="1560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2/VIIІ</w:t>
            </w:r>
          </w:p>
        </w:tc>
        <w:tc>
          <w:tcPr>
            <w:tcW w:w="1418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</w:tc>
        <w:tc>
          <w:tcPr>
            <w:tcW w:w="1559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1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5.06.2021 ,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1.07.2021 № 26</w:t>
            </w:r>
          </w:p>
        </w:tc>
      </w:tr>
      <w:tr w:rsidR="008D2912" w:rsidRPr="008D2912" w:rsidTr="008208FE">
        <w:trPr>
          <w:trHeight w:val="577"/>
        </w:trPr>
        <w:tc>
          <w:tcPr>
            <w:tcW w:w="504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-грудень 2021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6.12.2021 ,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3.12.2021 № 51</w:t>
            </w:r>
          </w:p>
        </w:tc>
      </w:tr>
      <w:tr w:rsidR="008D2912" w:rsidRPr="008D2912" w:rsidTr="008D2912">
        <w:trPr>
          <w:trHeight w:val="444"/>
        </w:trPr>
        <w:tc>
          <w:tcPr>
            <w:tcW w:w="504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7</w:t>
            </w:r>
          </w:p>
        </w:tc>
        <w:tc>
          <w:tcPr>
            <w:tcW w:w="1755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тарифу на послуги з перевезення пасажирів на міських автобусних маршрутах загального користування в                    м. Нікополі»</w:t>
            </w:r>
          </w:p>
        </w:tc>
        <w:tc>
          <w:tcPr>
            <w:tcW w:w="1560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1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73</w:t>
            </w:r>
          </w:p>
        </w:tc>
        <w:tc>
          <w:tcPr>
            <w:tcW w:w="1418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21</w:t>
            </w:r>
          </w:p>
        </w:tc>
        <w:tc>
          <w:tcPr>
            <w:tcW w:w="1559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ень 2022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2.03.2022</w:t>
            </w:r>
          </w:p>
        </w:tc>
      </w:tr>
      <w:tr w:rsidR="008D2912" w:rsidRPr="008D2912" w:rsidTr="008208FE">
        <w:trPr>
          <w:trHeight w:val="443"/>
        </w:trPr>
        <w:tc>
          <w:tcPr>
            <w:tcW w:w="504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-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ень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2</w:t>
            </w:r>
          </w:p>
        </w:tc>
      </w:tr>
      <w:tr w:rsidR="008D2912" w:rsidRPr="008D2912" w:rsidTr="008208FE">
        <w:trPr>
          <w:trHeight w:val="898"/>
        </w:trPr>
        <w:tc>
          <w:tcPr>
            <w:tcW w:w="504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D2912" w:rsidRPr="008D2912" w:rsidRDefault="008D2912" w:rsidP="008D2912">
            <w:pPr>
              <w:pStyle w:val="a8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</w:t>
            </w:r>
          </w:p>
          <w:p w:rsidR="008D2912" w:rsidRPr="008D2912" w:rsidRDefault="008D2912" w:rsidP="008D2912">
            <w:pPr>
              <w:pStyle w:val="a8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плати земельного податку на території </w:t>
            </w:r>
          </w:p>
          <w:p w:rsidR="008D2912" w:rsidRPr="008D2912" w:rsidRDefault="008D2912" w:rsidP="008D2912">
            <w:pPr>
              <w:pStyle w:val="a8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міста Нікополя Нікопольського району </w:t>
            </w:r>
          </w:p>
          <w:p w:rsidR="008D2912" w:rsidRPr="008D2912" w:rsidRDefault="008D2912" w:rsidP="008D2912">
            <w:pPr>
              <w:pStyle w:val="a8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ніпропетровської област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4.2022                № 11-19/VIII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1.2023</w:t>
            </w: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3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898"/>
        </w:trPr>
        <w:tc>
          <w:tcPr>
            <w:tcW w:w="504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розмірів ставок орендної плати за земельні ділянки, які надаються у користування на умовах оренди фізичним та юридичним особам в межах міста Нікополя Нікопольського району Дніпропетровської област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2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3-21/VIII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3</w:t>
            </w: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3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898"/>
        </w:trPr>
        <w:tc>
          <w:tcPr>
            <w:tcW w:w="504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D2912" w:rsidRPr="008D2912" w:rsidRDefault="008D2912" w:rsidP="008D2912">
            <w:pPr>
              <w:pStyle w:val="a8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технічної документації з нормативної грошової оцінки земель міста Нікополя Нікопольського району Дніпропетровської област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6.2022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1-22/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1.2023</w:t>
            </w: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січень 2024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F3C36" w:rsidRPr="008D2912" w:rsidRDefault="00DF3C36"/>
    <w:sectPr w:rsidR="00DF3C36" w:rsidRPr="008D2912">
      <w:pgSz w:w="16838" w:h="11906" w:orient="landscape"/>
      <w:pgMar w:top="851" w:right="850" w:bottom="284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36"/>
    <w:rsid w:val="00153B22"/>
    <w:rsid w:val="00215903"/>
    <w:rsid w:val="00416F8D"/>
    <w:rsid w:val="00516A4F"/>
    <w:rsid w:val="00531981"/>
    <w:rsid w:val="00697C14"/>
    <w:rsid w:val="008208FE"/>
    <w:rsid w:val="008B2E25"/>
    <w:rsid w:val="008B48E4"/>
    <w:rsid w:val="008D2912"/>
    <w:rsid w:val="00A20857"/>
    <w:rsid w:val="00A4258E"/>
    <w:rsid w:val="00B048E0"/>
    <w:rsid w:val="00B64EDB"/>
    <w:rsid w:val="00B723DB"/>
    <w:rsid w:val="00D067B9"/>
    <w:rsid w:val="00D639F1"/>
    <w:rsid w:val="00D806F9"/>
    <w:rsid w:val="00DC4DBE"/>
    <w:rsid w:val="00DF3C36"/>
    <w:rsid w:val="00E34543"/>
    <w:rsid w:val="00E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563E"/>
  <w15:docId w15:val="{0B235493-D362-4422-8CE3-B37023F1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B17E8"/>
  </w:style>
  <w:style w:type="character" w:customStyle="1" w:styleId="a4">
    <w:name w:val="Нижний колонтитул Знак"/>
    <w:basedOn w:val="a0"/>
    <w:uiPriority w:val="99"/>
    <w:qFormat/>
    <w:rsid w:val="00DB17E8"/>
  </w:style>
  <w:style w:type="character" w:customStyle="1" w:styleId="a5">
    <w:name w:val="Текст выноски Знак"/>
    <w:basedOn w:val="a0"/>
    <w:uiPriority w:val="99"/>
    <w:semiHidden/>
    <w:qFormat/>
    <w:rsid w:val="00256F58"/>
    <w:rPr>
      <w:rFonts w:ascii="Tahoma" w:hAnsi="Tahoma" w:cs="Tahoma"/>
      <w:sz w:val="16"/>
      <w:szCs w:val="16"/>
    </w:rPr>
  </w:style>
  <w:style w:type="character" w:customStyle="1" w:styleId="a6">
    <w:name w:val="Гіперпосилання"/>
    <w:basedOn w:val="a0"/>
    <w:uiPriority w:val="99"/>
    <w:semiHidden/>
    <w:unhideWhenUsed/>
    <w:rsid w:val="00E47FB0"/>
    <w:rPr>
      <w:color w:val="0000FF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6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EF53-EC6C-4CCC-AD78-3354D727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dc:description/>
  <cp:lastModifiedBy>712emmnan3</cp:lastModifiedBy>
  <cp:revision>2</cp:revision>
  <cp:lastPrinted>2023-01-02T07:41:00Z</cp:lastPrinted>
  <dcterms:created xsi:type="dcterms:W3CDTF">2023-01-02T08:00:00Z</dcterms:created>
  <dcterms:modified xsi:type="dcterms:W3CDTF">2023-01-02T08:00:00Z</dcterms:modified>
  <dc:language>uk-UA</dc:language>
</cp:coreProperties>
</file>